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FAD2" w14:textId="77777777" w:rsidR="000A73DC" w:rsidRPr="0032294F" w:rsidRDefault="000A73DC" w:rsidP="000777FE">
      <w:pPr>
        <w:spacing w:after="0" w:line="240" w:lineRule="auto"/>
        <w:rPr>
          <w:rFonts w:cstheme="minorHAnsi"/>
          <w:b/>
        </w:rPr>
      </w:pPr>
    </w:p>
    <w:p w14:paraId="259647C2" w14:textId="2BF36B62" w:rsidR="00630B2F" w:rsidRDefault="00630B2F" w:rsidP="006C3252">
      <w:pPr>
        <w:spacing w:before="240" w:after="0" w:line="240" w:lineRule="auto"/>
        <w:jc w:val="center"/>
        <w:rPr>
          <w:rFonts w:cstheme="minorHAnsi"/>
          <w:b/>
          <w:bCs/>
        </w:rPr>
      </w:pPr>
      <w:r w:rsidRPr="0032294F">
        <w:rPr>
          <w:rFonts w:cstheme="minorHAnsi"/>
          <w:b/>
          <w:bCs/>
        </w:rPr>
        <w:t>KVIETIMAS Į RINKOS KONSULTACIJĄ</w:t>
      </w:r>
    </w:p>
    <w:p w14:paraId="114BAA35" w14:textId="7F43EA74" w:rsidR="00630B2F" w:rsidRPr="005F67EA" w:rsidRDefault="007F52B6" w:rsidP="000777FE">
      <w:pPr>
        <w:spacing w:after="0" w:line="240" w:lineRule="auto"/>
        <w:jc w:val="center"/>
        <w:rPr>
          <w:rFonts w:cstheme="minorHAnsi"/>
        </w:rPr>
      </w:pPr>
      <w:sdt>
        <w:sdtPr>
          <w:rPr>
            <w:rFonts w:cstheme="minorHAnsi"/>
          </w:rPr>
          <w:tag w:val="ik"/>
          <w:id w:val="-1542210414"/>
          <w:placeholder>
            <w:docPart w:val="011272D641594C52819DF8B3F6AEDA9B"/>
          </w:placeholder>
          <w:date w:fullDate="2025-08-19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5F67EA" w:rsidRPr="005F67EA">
            <w:rPr>
              <w:rFonts w:cstheme="minorHAnsi"/>
            </w:rPr>
            <w:t>2025 m. rugpjūčio 19 d.</w:t>
          </w:r>
        </w:sdtContent>
      </w:sdt>
    </w:p>
    <w:p w14:paraId="04FED0B1" w14:textId="77777777" w:rsidR="006665F9" w:rsidRPr="0032294F" w:rsidRDefault="006665F9" w:rsidP="000777FE">
      <w:pPr>
        <w:spacing w:after="0" w:line="240" w:lineRule="auto"/>
        <w:jc w:val="center"/>
        <w:rPr>
          <w:rFonts w:cstheme="minorHAnsi"/>
          <w:b/>
          <w:bCs/>
        </w:rPr>
      </w:pPr>
    </w:p>
    <w:p w14:paraId="277698F4" w14:textId="48BDC578" w:rsidR="00A00B6A" w:rsidRPr="0047175C" w:rsidRDefault="00AD1B69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AD1B69">
        <w:rPr>
          <w:rFonts w:cstheme="minorHAnsi"/>
          <w:sz w:val="20"/>
          <w:szCs w:val="20"/>
        </w:rPr>
        <w:t xml:space="preserve">Uždarosios akcinės bendrovės „VILNIAUS VANDENYS“ (toliau – Pirkėjas) </w:t>
      </w:r>
      <w:r w:rsidR="005831DF">
        <w:rPr>
          <w:rFonts w:cstheme="minorHAnsi"/>
          <w:sz w:val="20"/>
          <w:szCs w:val="20"/>
        </w:rPr>
        <w:t>siekdam</w:t>
      </w:r>
      <w:r w:rsidR="00222A3C">
        <w:rPr>
          <w:rFonts w:cstheme="minorHAnsi"/>
          <w:sz w:val="20"/>
          <w:szCs w:val="20"/>
        </w:rPr>
        <w:t>a tinkamai pasiruošti</w:t>
      </w:r>
      <w:r w:rsidR="00A00B6A" w:rsidRPr="0047175C">
        <w:rPr>
          <w:rFonts w:cstheme="minorHAnsi"/>
          <w:sz w:val="20"/>
          <w:szCs w:val="20"/>
        </w:rPr>
        <w:t xml:space="preserve"> </w:t>
      </w:r>
      <w:r w:rsidR="005F67EA">
        <w:rPr>
          <w:rStyle w:val="Laukeliai"/>
          <w:rFonts w:asciiTheme="minorHAnsi" w:hAnsiTheme="minorHAnsi" w:cstheme="minorHAnsi"/>
          <w:b/>
          <w:bCs/>
          <w:iCs/>
          <w:szCs w:val="20"/>
        </w:rPr>
        <w:t xml:space="preserve">Skambučių centro paslaugos </w:t>
      </w:r>
      <w:r w:rsidR="000A66AB">
        <w:rPr>
          <w:rStyle w:val="Laukeliai"/>
          <w:rFonts w:asciiTheme="minorHAnsi" w:hAnsiTheme="minorHAnsi" w:cstheme="minorHAnsi"/>
          <w:b/>
          <w:bCs/>
          <w:iCs/>
          <w:szCs w:val="20"/>
        </w:rPr>
        <w:t>pirkimui</w:t>
      </w:r>
      <w:r w:rsidR="000A66AB" w:rsidRPr="000A66AB">
        <w:rPr>
          <w:rStyle w:val="Laukeliai"/>
          <w:rFonts w:asciiTheme="minorHAnsi" w:hAnsiTheme="minorHAnsi" w:cstheme="minorHAnsi"/>
          <w:b/>
          <w:bCs/>
          <w:iCs/>
          <w:szCs w:val="20"/>
        </w:rPr>
        <w:t xml:space="preserve"> </w:t>
      </w:r>
      <w:r w:rsidR="00A00B6A" w:rsidRPr="0047175C">
        <w:rPr>
          <w:rFonts w:cstheme="minorHAnsi"/>
          <w:sz w:val="20"/>
          <w:szCs w:val="20"/>
        </w:rPr>
        <w:t xml:space="preserve">(toliau – Pirkimas) vykdo rinkos konsultaciją ir kviečia rinkos dalyvius (toliau – Dalyvis) aktyviai dalyvauti. </w:t>
      </w:r>
    </w:p>
    <w:p w14:paraId="0BD696CB" w14:textId="77777777" w:rsidR="00A00B6A" w:rsidRPr="0047175C" w:rsidRDefault="00A00B6A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47175C">
        <w:rPr>
          <w:rFonts w:cstheme="minorHAnsi"/>
          <w:sz w:val="20"/>
          <w:szCs w:val="20"/>
        </w:rPr>
        <w:t xml:space="preserve">Rinkos konsultacija vykdoma Centrinės viešųjų pirkimų informacinės sistemos (toliau – CVP IS) priemonėmis. </w:t>
      </w:r>
      <w:r w:rsidRPr="0047175C">
        <w:rPr>
          <w:rFonts w:cstheme="minorHAnsi"/>
          <w:b/>
          <w:bCs/>
          <w:sz w:val="20"/>
          <w:szCs w:val="20"/>
        </w:rPr>
        <w:t xml:space="preserve">Kviečiame Dalyvius susipažinti su kvietimu kartu pateikiamais dokumentais ir CVP IS priemonėmis </w:t>
      </w:r>
      <w:r>
        <w:rPr>
          <w:rFonts w:cstheme="minorHAnsi"/>
          <w:b/>
          <w:bCs/>
          <w:sz w:val="20"/>
          <w:szCs w:val="20"/>
        </w:rPr>
        <w:t xml:space="preserve">ne vėliau kaip iki CVP IS nurodyto termino pabaigos </w:t>
      </w:r>
      <w:r w:rsidRPr="0047175C">
        <w:rPr>
          <w:rFonts w:cstheme="minorHAnsi"/>
          <w:b/>
          <w:bCs/>
          <w:sz w:val="20"/>
          <w:szCs w:val="20"/>
        </w:rPr>
        <w:t>aktyviai teikti atsakymus į pateiktus klausimus.</w:t>
      </w:r>
      <w:r w:rsidRPr="0047175C">
        <w:rPr>
          <w:rFonts w:cstheme="minorHAnsi"/>
          <w:sz w:val="20"/>
          <w:szCs w:val="20"/>
        </w:rPr>
        <w:t xml:space="preserve"> Klausimai, pastabos (siūlymai), gauti pasibaigus </w:t>
      </w:r>
      <w:r>
        <w:rPr>
          <w:rFonts w:cstheme="minorHAnsi"/>
          <w:sz w:val="20"/>
          <w:szCs w:val="20"/>
        </w:rPr>
        <w:t>CVP IS</w:t>
      </w:r>
      <w:r w:rsidRPr="0047175C">
        <w:rPr>
          <w:rFonts w:cstheme="minorHAnsi"/>
          <w:sz w:val="20"/>
          <w:szCs w:val="20"/>
        </w:rPr>
        <w:t xml:space="preserve"> nurodytam terminui gali būti nenagrinėjami. </w:t>
      </w:r>
    </w:p>
    <w:p w14:paraId="052B6782" w14:textId="504073C4" w:rsidR="00A00B6A" w:rsidRPr="0056626D" w:rsidRDefault="00A00B6A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  <w:u w:val="single"/>
        </w:rPr>
      </w:pPr>
      <w:r w:rsidRPr="0056626D">
        <w:rPr>
          <w:rFonts w:cstheme="minorHAnsi"/>
          <w:sz w:val="20"/>
          <w:szCs w:val="20"/>
          <w:u w:val="single"/>
        </w:rPr>
        <w:t xml:space="preserve">Rinkos konsultacija nėra skelbimas apie Pirkimą ar išankstinis skelbimas apie Pirkimą. </w:t>
      </w:r>
      <w:r w:rsidR="0056626D" w:rsidRPr="0056626D">
        <w:rPr>
          <w:rFonts w:cstheme="minorHAnsi"/>
          <w:sz w:val="20"/>
          <w:szCs w:val="20"/>
          <w:u w:val="single"/>
        </w:rPr>
        <w:t>Rinkos konsultacijos metu ti</w:t>
      </w:r>
      <w:r w:rsidR="003331E4">
        <w:rPr>
          <w:rFonts w:cstheme="minorHAnsi"/>
          <w:sz w:val="20"/>
          <w:szCs w:val="20"/>
          <w:u w:val="single"/>
        </w:rPr>
        <w:t>e</w:t>
      </w:r>
      <w:r w:rsidR="0056626D" w:rsidRPr="0056626D">
        <w:rPr>
          <w:rFonts w:cstheme="minorHAnsi"/>
          <w:sz w:val="20"/>
          <w:szCs w:val="20"/>
          <w:u w:val="single"/>
        </w:rPr>
        <w:t>kėjai nėra kviečiami teikti pasiūlymus pirkimui, t. y. varžytis dėl pirkimo sutarties sudarymo.</w:t>
      </w:r>
    </w:p>
    <w:p w14:paraId="383B214B" w14:textId="77777777" w:rsidR="00A00B6A" w:rsidRDefault="00A00B6A" w:rsidP="00A00B6A">
      <w:pPr>
        <w:spacing w:after="0" w:line="240" w:lineRule="auto"/>
        <w:ind w:right="-101" w:firstLine="720"/>
        <w:jc w:val="both"/>
        <w:rPr>
          <w:rFonts w:cstheme="minorHAnsi"/>
          <w:b/>
          <w:bCs/>
          <w:sz w:val="20"/>
          <w:szCs w:val="20"/>
        </w:rPr>
      </w:pPr>
    </w:p>
    <w:p w14:paraId="6D2EA05E" w14:textId="6D2ED1FF" w:rsidR="00A00B6A" w:rsidRPr="00D53E31" w:rsidRDefault="00A00B6A" w:rsidP="00A00B6A">
      <w:pPr>
        <w:spacing w:after="0" w:line="240" w:lineRule="auto"/>
        <w:ind w:right="-101" w:firstLine="720"/>
        <w:jc w:val="both"/>
        <w:rPr>
          <w:rFonts w:cstheme="minorHAnsi"/>
          <w:b/>
          <w:bCs/>
          <w:sz w:val="20"/>
          <w:szCs w:val="20"/>
        </w:rPr>
      </w:pPr>
      <w:r w:rsidRPr="00D53E31">
        <w:rPr>
          <w:rFonts w:cstheme="minorHAnsi"/>
          <w:b/>
          <w:bCs/>
          <w:sz w:val="20"/>
          <w:szCs w:val="20"/>
        </w:rPr>
        <w:t>Perkančiojo subjekto tikslai šios rinkos konsultacijos metu:</w:t>
      </w:r>
    </w:p>
    <w:p w14:paraId="39909493" w14:textId="7E913898" w:rsidR="0056626D" w:rsidRPr="005F67EA" w:rsidRDefault="00A00B6A" w:rsidP="0056626D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5F67EA">
        <w:rPr>
          <w:rFonts w:cstheme="minorHAnsi"/>
          <w:sz w:val="20"/>
          <w:szCs w:val="20"/>
        </w:rPr>
        <w:t>1.</w:t>
      </w:r>
      <w:r w:rsidR="0056626D" w:rsidRPr="005F67EA">
        <w:rPr>
          <w:rFonts w:cstheme="minorHAnsi"/>
          <w:sz w:val="20"/>
          <w:szCs w:val="20"/>
        </w:rPr>
        <w:t xml:space="preserve"> </w:t>
      </w:r>
      <w:r w:rsidRPr="005F67EA">
        <w:rPr>
          <w:rFonts w:cstheme="minorHAnsi"/>
          <w:sz w:val="20"/>
          <w:szCs w:val="20"/>
        </w:rPr>
        <w:t>Išsamiai išanalizuoti Pirkimo objekto specifiką</w:t>
      </w:r>
      <w:r w:rsidR="0056626D" w:rsidRPr="005F67EA">
        <w:rPr>
          <w:rFonts w:cstheme="minorHAnsi"/>
          <w:sz w:val="20"/>
          <w:szCs w:val="20"/>
        </w:rPr>
        <w:t xml:space="preserve"> ir tinkamai pasirengti pirkimui</w:t>
      </w:r>
      <w:r w:rsidRPr="005F67EA">
        <w:rPr>
          <w:rFonts w:cstheme="minorHAnsi"/>
          <w:sz w:val="20"/>
          <w:szCs w:val="20"/>
        </w:rPr>
        <w:t>;</w:t>
      </w:r>
    </w:p>
    <w:p w14:paraId="322BCE57" w14:textId="454C7044" w:rsidR="0056626D" w:rsidRPr="005F67EA" w:rsidRDefault="0056626D" w:rsidP="0056626D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5F67EA">
        <w:rPr>
          <w:rFonts w:cstheme="minorHAnsi"/>
          <w:sz w:val="20"/>
          <w:szCs w:val="20"/>
        </w:rPr>
        <w:t>2. Sudaryti sąlygas rinkos dalyviams ir kitiems suinteresuotiems asmenims pateikti pastabas, pasiūlymus, klausimus, įžvalgas, rekomendacijas.</w:t>
      </w:r>
    </w:p>
    <w:p w14:paraId="7EABEF8B" w14:textId="4862B44B" w:rsidR="00A00B6A" w:rsidRPr="005F67EA" w:rsidRDefault="00231BC6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5F67EA">
        <w:rPr>
          <w:rFonts w:cstheme="minorHAnsi"/>
          <w:sz w:val="20"/>
          <w:szCs w:val="20"/>
          <w:lang w:val="en-US"/>
        </w:rPr>
        <w:t>3</w:t>
      </w:r>
      <w:r w:rsidR="00A00B6A" w:rsidRPr="005F67EA">
        <w:rPr>
          <w:rFonts w:cstheme="minorHAnsi"/>
          <w:sz w:val="20"/>
          <w:szCs w:val="20"/>
        </w:rPr>
        <w:t>.</w:t>
      </w:r>
      <w:r w:rsidR="0056626D" w:rsidRPr="005F67EA">
        <w:rPr>
          <w:rFonts w:cstheme="minorHAnsi"/>
          <w:sz w:val="20"/>
          <w:szCs w:val="20"/>
        </w:rPr>
        <w:t xml:space="preserve"> </w:t>
      </w:r>
      <w:r w:rsidR="00A00B6A" w:rsidRPr="005F67EA">
        <w:rPr>
          <w:rFonts w:cstheme="minorHAnsi"/>
          <w:sz w:val="20"/>
          <w:szCs w:val="20"/>
        </w:rPr>
        <w:t xml:space="preserve">Gauti konsultacijas ir/ar </w:t>
      </w:r>
      <w:r w:rsidR="007F52B6" w:rsidRPr="005F67EA">
        <w:rPr>
          <w:rFonts w:cstheme="minorHAnsi"/>
          <w:sz w:val="20"/>
          <w:szCs w:val="20"/>
        </w:rPr>
        <w:t>pasiūlymus.</w:t>
      </w:r>
      <w:r w:rsidR="00A00B6A" w:rsidRPr="005F67EA">
        <w:rPr>
          <w:rFonts w:cstheme="minorHAnsi"/>
          <w:sz w:val="20"/>
          <w:szCs w:val="20"/>
        </w:rPr>
        <w:t xml:space="preserve"> </w:t>
      </w:r>
    </w:p>
    <w:p w14:paraId="25119E09" w14:textId="367932C8" w:rsidR="00A00B6A" w:rsidRPr="005F67EA" w:rsidRDefault="00231BC6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5F67EA">
        <w:rPr>
          <w:rFonts w:cstheme="minorHAnsi"/>
          <w:sz w:val="20"/>
          <w:szCs w:val="20"/>
        </w:rPr>
        <w:t>4</w:t>
      </w:r>
      <w:r w:rsidR="00A00B6A" w:rsidRPr="005F67EA">
        <w:rPr>
          <w:rFonts w:cstheme="minorHAnsi"/>
          <w:sz w:val="20"/>
          <w:szCs w:val="20"/>
        </w:rPr>
        <w:t>.</w:t>
      </w:r>
      <w:r w:rsidR="0056626D" w:rsidRPr="005F67EA">
        <w:rPr>
          <w:rFonts w:cstheme="minorHAnsi"/>
          <w:sz w:val="20"/>
          <w:szCs w:val="20"/>
        </w:rPr>
        <w:t xml:space="preserve"> </w:t>
      </w:r>
      <w:r w:rsidR="00A00B6A" w:rsidRPr="005F67EA">
        <w:rPr>
          <w:rFonts w:cstheme="minorHAnsi"/>
          <w:sz w:val="20"/>
          <w:szCs w:val="20"/>
        </w:rPr>
        <w:t>Pritraukti kuo didesnį tiekėjų ratą ir pasiekti maksimalią galimą konkurenciją būsimo Pirkimo metu, kas galimai sumažintų tikimybę Perkančiajam subjektui būti priklausomam nuo riboto suinteresuotų tiekėjų skaičiaus.</w:t>
      </w:r>
    </w:p>
    <w:p w14:paraId="5C06DD78" w14:textId="2C8A61B5" w:rsidR="00A00B6A" w:rsidRDefault="00A00B6A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3D33146" w14:textId="33D943FB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2F0915E" w14:textId="6F3CCBB2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0A5F5D09" w14:textId="0780CF01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73921DB2" w14:textId="478A28AE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1A476E29" w14:textId="4159D14B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2DBEFF24" w14:textId="134EDA34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315B35D" w14:textId="028ED2A7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C33F84E" w14:textId="77777777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AC39A56" w14:textId="7D049E5E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53C8724" w14:textId="6E1947D1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AE511AA" w14:textId="20E38099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2C93F41" w14:textId="0D8C7A02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61314696" w14:textId="3A6DDA9C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1065F190" w14:textId="77777777" w:rsidR="005F67EA" w:rsidRPr="0032294F" w:rsidRDefault="005F67EA" w:rsidP="005F67EA">
      <w:pPr>
        <w:spacing w:before="240" w:after="60" w:line="240" w:lineRule="auto"/>
        <w:jc w:val="both"/>
        <w:rPr>
          <w:rFonts w:eastAsia="SimSun" w:cstheme="minorHAnsi"/>
          <w:b/>
          <w:lang w:eastAsia="ja-JP"/>
        </w:rPr>
      </w:pPr>
      <w:r>
        <w:rPr>
          <w:rFonts w:eastAsia="SimSun" w:cstheme="minorHAnsi"/>
          <w:b/>
          <w:lang w:eastAsia="ja-JP"/>
        </w:rPr>
        <w:lastRenderedPageBreak/>
        <w:t>R</w:t>
      </w:r>
      <w:r w:rsidRPr="0032294F">
        <w:rPr>
          <w:rFonts w:eastAsia="SimSun" w:cstheme="minorHAnsi"/>
          <w:b/>
          <w:lang w:eastAsia="ja-JP"/>
        </w:rPr>
        <w:t>inkos konsultacijos metu siekiama aptarti šiuos klausimus:</w:t>
      </w:r>
    </w:p>
    <w:tbl>
      <w:tblPr>
        <w:tblStyle w:val="TableGrid"/>
        <w:tblW w:w="5076" w:type="pct"/>
        <w:tblInd w:w="-147" w:type="dxa"/>
        <w:tblLook w:val="04A0" w:firstRow="1" w:lastRow="0" w:firstColumn="1" w:lastColumn="0" w:noHBand="0" w:noVBand="1"/>
      </w:tblPr>
      <w:tblGrid>
        <w:gridCol w:w="1785"/>
        <w:gridCol w:w="3321"/>
        <w:gridCol w:w="4668"/>
      </w:tblGrid>
      <w:tr w:rsidR="005F67EA" w:rsidRPr="0032294F" w14:paraId="00F785D9" w14:textId="77777777" w:rsidTr="004C3906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31F0E114" w14:textId="77777777" w:rsidR="005F67EA" w:rsidRPr="0032294F" w:rsidRDefault="005F67EA" w:rsidP="004C39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94F">
              <w:rPr>
                <w:rFonts w:asciiTheme="minorHAnsi" w:hAnsiTheme="minorHAnsi" w:cstheme="minorHAnsi"/>
                <w:sz w:val="22"/>
                <w:szCs w:val="22"/>
              </w:rPr>
              <w:t>Dalyvio pavadinimas</w:t>
            </w:r>
          </w:p>
        </w:tc>
      </w:tr>
      <w:tr w:rsidR="005F67EA" w:rsidRPr="0032294F" w14:paraId="6D8094CC" w14:textId="77777777" w:rsidTr="004C3906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32D6978C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5F67EA" w:rsidRPr="0032294F" w14:paraId="441D64EE" w14:textId="77777777" w:rsidTr="004C3906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78D951A0" w14:textId="77777777" w:rsidR="005F67EA" w:rsidRPr="0032294F" w:rsidRDefault="005F67EA" w:rsidP="004C39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00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ašome pateikti siūlymus Techninės specifikacijos papildymui arba tikslinimui (jeigu manote, kad tai būtina). Nurodykite, kokios konkrečiai informacijos trūksta. Taip pat nurodyti, jeigu manote, kad dalis reikalavimų / punktų yra neaiškūs, neracionalūs arba pertekliniai. </w:t>
            </w:r>
          </w:p>
        </w:tc>
      </w:tr>
      <w:tr w:rsidR="005F67EA" w:rsidRPr="0032294F" w14:paraId="79155531" w14:textId="77777777" w:rsidTr="004C3906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36B5D767" w14:textId="77777777" w:rsidR="005F67EA" w:rsidRPr="0032294F" w:rsidRDefault="005F67EA" w:rsidP="004C39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5F67EA" w:rsidRPr="0032294F" w14:paraId="295F074E" w14:textId="77777777" w:rsidTr="004C3906">
        <w:tc>
          <w:tcPr>
            <w:tcW w:w="913" w:type="pct"/>
            <w:tcBorders>
              <w:top w:val="dotted" w:sz="4" w:space="0" w:color="auto"/>
            </w:tcBorders>
          </w:tcPr>
          <w:p w14:paraId="427243A5" w14:textId="77777777" w:rsidR="005F67EA" w:rsidRPr="0032294F" w:rsidRDefault="005F67EA" w:rsidP="004C39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>
              <w:rPr>
                <w:rFonts w:eastAsia="Times New Roman" w:cstheme="minorHAnsi"/>
                <w:color w:val="000000"/>
                <w:lang w:eastAsia="lt-LT"/>
              </w:rPr>
              <w:t>P</w:t>
            </w:r>
            <w:r w:rsidRPr="0032294F">
              <w:rPr>
                <w:rFonts w:eastAsia="Times New Roman" w:cstheme="minorHAnsi"/>
                <w:color w:val="000000"/>
                <w:lang w:eastAsia="lt-LT"/>
              </w:rPr>
              <w:t>unkto Nr.</w:t>
            </w:r>
          </w:p>
        </w:tc>
        <w:tc>
          <w:tcPr>
            <w:tcW w:w="1699" w:type="pct"/>
            <w:tcBorders>
              <w:top w:val="dotted" w:sz="4" w:space="0" w:color="auto"/>
            </w:tcBorders>
          </w:tcPr>
          <w:p w14:paraId="3499DABF" w14:textId="77777777" w:rsidR="005F67EA" w:rsidRPr="0032294F" w:rsidRDefault="005F67EA" w:rsidP="004C39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>
              <w:rPr>
                <w:rFonts w:eastAsia="Times New Roman" w:cstheme="minorHAnsi"/>
                <w:color w:val="000000"/>
                <w:lang w:eastAsia="lt-LT"/>
              </w:rPr>
              <w:t>P</w:t>
            </w:r>
            <w:r w:rsidRPr="0032294F">
              <w:rPr>
                <w:rFonts w:eastAsia="Times New Roman" w:cstheme="minorHAnsi"/>
                <w:color w:val="000000"/>
                <w:lang w:eastAsia="lt-LT"/>
              </w:rPr>
              <w:t>unktas</w:t>
            </w:r>
          </w:p>
        </w:tc>
        <w:tc>
          <w:tcPr>
            <w:tcW w:w="2388" w:type="pct"/>
            <w:tcBorders>
              <w:top w:val="dotted" w:sz="4" w:space="0" w:color="auto"/>
            </w:tcBorders>
          </w:tcPr>
          <w:p w14:paraId="0D69A802" w14:textId="77777777" w:rsidR="005F67EA" w:rsidRPr="0032294F" w:rsidRDefault="005F67EA" w:rsidP="004C39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  <w:r>
              <w:rPr>
                <w:rFonts w:eastAsia="Times New Roman" w:cstheme="minorHAnsi"/>
                <w:color w:val="000000"/>
                <w:lang w:eastAsia="lt-LT"/>
              </w:rPr>
              <w:t xml:space="preserve"> (siūlymas)</w:t>
            </w:r>
          </w:p>
        </w:tc>
      </w:tr>
      <w:tr w:rsidR="005F67EA" w:rsidRPr="0032294F" w14:paraId="542CD4B9" w14:textId="77777777" w:rsidTr="004C3906">
        <w:tc>
          <w:tcPr>
            <w:tcW w:w="913" w:type="pct"/>
            <w:tcBorders>
              <w:top w:val="dotted" w:sz="4" w:space="0" w:color="auto"/>
            </w:tcBorders>
          </w:tcPr>
          <w:p w14:paraId="3DA8061D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699" w:type="pct"/>
            <w:tcBorders>
              <w:top w:val="dotted" w:sz="4" w:space="0" w:color="auto"/>
            </w:tcBorders>
          </w:tcPr>
          <w:p w14:paraId="71FF6B03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388" w:type="pct"/>
            <w:tcBorders>
              <w:top w:val="dotted" w:sz="4" w:space="0" w:color="auto"/>
            </w:tcBorders>
          </w:tcPr>
          <w:p w14:paraId="6EB9422E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5F67EA" w:rsidRPr="0032294F" w14:paraId="26C057C2" w14:textId="77777777" w:rsidTr="004C3906">
        <w:tc>
          <w:tcPr>
            <w:tcW w:w="913" w:type="pct"/>
            <w:tcBorders>
              <w:top w:val="dotted" w:sz="4" w:space="0" w:color="auto"/>
            </w:tcBorders>
          </w:tcPr>
          <w:p w14:paraId="56E99A58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699" w:type="pct"/>
            <w:tcBorders>
              <w:top w:val="dotted" w:sz="4" w:space="0" w:color="auto"/>
            </w:tcBorders>
          </w:tcPr>
          <w:p w14:paraId="5AD2F357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388" w:type="pct"/>
            <w:tcBorders>
              <w:top w:val="dotted" w:sz="4" w:space="0" w:color="auto"/>
            </w:tcBorders>
          </w:tcPr>
          <w:p w14:paraId="69CE347C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5F67EA" w:rsidRPr="0032294F" w14:paraId="06451B00" w14:textId="77777777" w:rsidTr="004C3906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3BF377BB" w14:textId="77777777" w:rsidR="005F67EA" w:rsidRPr="003D00E3" w:rsidRDefault="005F67EA" w:rsidP="004C39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00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šome nurodyti ar Techninėje specifikacijoje pateikiama Paslaugų apimtis yra pakankama. Jei ne, prašome nurodyti siūlomą preliminarią Paslaugų apimtį.</w:t>
            </w:r>
          </w:p>
        </w:tc>
      </w:tr>
      <w:tr w:rsidR="005F67EA" w:rsidRPr="0032294F" w14:paraId="55886213" w14:textId="77777777" w:rsidTr="004C3906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24298F37" w14:textId="77777777" w:rsidR="005F67EA" w:rsidRDefault="005F67EA" w:rsidP="004C39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  <w:p w14:paraId="6967FE01" w14:textId="77777777" w:rsidR="005F67EA" w:rsidRPr="0032294F" w:rsidRDefault="005F67EA" w:rsidP="004C39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5F67EA" w:rsidRPr="0032294F" w14:paraId="3CC5EF07" w14:textId="77777777" w:rsidTr="004C3906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6C275A73" w14:textId="77777777" w:rsidR="005F67EA" w:rsidRPr="0032294F" w:rsidRDefault="005F67EA" w:rsidP="004C39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00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šome nurodyti ar Techninėje specifikacijoje pateikiami Paslaugų įgyvendinimo/suteikimo terminai yra realūs. Jei ne, prašome nurodyti siūlomą preliminarų Paslaugų įgyvendinimo terminą (-</w:t>
            </w:r>
            <w:proofErr w:type="spellStart"/>
            <w:r w:rsidRPr="003D00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</w:t>
            </w:r>
            <w:proofErr w:type="spellEnd"/>
            <w:r w:rsidRPr="003D00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.</w:t>
            </w:r>
          </w:p>
        </w:tc>
      </w:tr>
      <w:tr w:rsidR="005F67EA" w:rsidRPr="0032294F" w14:paraId="2B10604A" w14:textId="77777777" w:rsidTr="004C3906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106FC61F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5F67EA" w:rsidRPr="0032294F" w14:paraId="05A3ACFD" w14:textId="77777777" w:rsidTr="004C3906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2E4AC63C" w14:textId="77777777" w:rsidR="005F67EA" w:rsidRDefault="005F67EA" w:rsidP="004C39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cstheme="minorHAnsi"/>
                <w:color w:val="000000"/>
                <w:lang w:eastAsia="lt-LT"/>
              </w:rPr>
            </w:pPr>
            <w:r w:rsidRPr="003D00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šome nurodyti kitų siūly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</w:t>
            </w:r>
            <w:r w:rsidRPr="003D00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komenta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</w:t>
            </w:r>
            <w:r w:rsidRPr="003D00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ėl Techninėje specifikacijoje nurodytų reikalavimų.</w:t>
            </w:r>
            <w:r w:rsidRPr="003D00E3">
              <w:rPr>
                <w:rFonts w:cstheme="minorHAnsi"/>
                <w:color w:val="000000" w:themeColor="text1"/>
                <w:lang w:eastAsia="lt-LT"/>
              </w:rPr>
              <w:tab/>
            </w:r>
          </w:p>
        </w:tc>
      </w:tr>
      <w:tr w:rsidR="005F67EA" w:rsidRPr="0032294F" w14:paraId="68B8755F" w14:textId="77777777" w:rsidTr="004C3906">
        <w:tc>
          <w:tcPr>
            <w:tcW w:w="913" w:type="pct"/>
            <w:tcBorders>
              <w:top w:val="dotted" w:sz="4" w:space="0" w:color="auto"/>
            </w:tcBorders>
          </w:tcPr>
          <w:p w14:paraId="73301A6F" w14:textId="77777777" w:rsidR="005F67EA" w:rsidRPr="0032294F" w:rsidRDefault="005F67EA" w:rsidP="004C39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699" w:type="pct"/>
            <w:tcBorders>
              <w:top w:val="dotted" w:sz="4" w:space="0" w:color="auto"/>
            </w:tcBorders>
          </w:tcPr>
          <w:p w14:paraId="1772FAD4" w14:textId="77777777" w:rsidR="005F67EA" w:rsidRPr="0032294F" w:rsidRDefault="005F67EA" w:rsidP="004C39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388" w:type="pct"/>
            <w:tcBorders>
              <w:top w:val="dotted" w:sz="4" w:space="0" w:color="auto"/>
            </w:tcBorders>
          </w:tcPr>
          <w:p w14:paraId="310D5D13" w14:textId="77777777" w:rsidR="005F67EA" w:rsidRPr="0032294F" w:rsidRDefault="005F67EA" w:rsidP="004C39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5F67EA" w:rsidRPr="0032294F" w14:paraId="4C134473" w14:textId="77777777" w:rsidTr="004C3906">
        <w:tc>
          <w:tcPr>
            <w:tcW w:w="913" w:type="pct"/>
            <w:tcBorders>
              <w:top w:val="dotted" w:sz="4" w:space="0" w:color="auto"/>
            </w:tcBorders>
          </w:tcPr>
          <w:p w14:paraId="077BA4B1" w14:textId="77777777" w:rsidR="005F67EA" w:rsidRPr="0032294F" w:rsidRDefault="005F67EA" w:rsidP="004C39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699" w:type="pct"/>
            <w:tcBorders>
              <w:top w:val="dotted" w:sz="4" w:space="0" w:color="auto"/>
            </w:tcBorders>
          </w:tcPr>
          <w:p w14:paraId="2D69D259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388" w:type="pct"/>
            <w:tcBorders>
              <w:top w:val="dotted" w:sz="4" w:space="0" w:color="auto"/>
            </w:tcBorders>
          </w:tcPr>
          <w:p w14:paraId="4FB77513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5F67EA" w:rsidRPr="0032294F" w14:paraId="62AE9A19" w14:textId="77777777" w:rsidTr="004C3906">
        <w:tc>
          <w:tcPr>
            <w:tcW w:w="913" w:type="pct"/>
            <w:tcBorders>
              <w:top w:val="dotted" w:sz="4" w:space="0" w:color="auto"/>
            </w:tcBorders>
          </w:tcPr>
          <w:p w14:paraId="1A35D4DC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699" w:type="pct"/>
            <w:tcBorders>
              <w:top w:val="dotted" w:sz="4" w:space="0" w:color="auto"/>
            </w:tcBorders>
          </w:tcPr>
          <w:p w14:paraId="1E33B0AC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388" w:type="pct"/>
            <w:tcBorders>
              <w:top w:val="dotted" w:sz="4" w:space="0" w:color="auto"/>
            </w:tcBorders>
          </w:tcPr>
          <w:p w14:paraId="400D8B87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5F67EA" w:rsidRPr="0032294F" w14:paraId="3486D83F" w14:textId="77777777" w:rsidTr="004C3906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5F5AAC0A" w14:textId="77777777" w:rsidR="005F67EA" w:rsidRPr="00EA35AC" w:rsidRDefault="005F67EA" w:rsidP="004C39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5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šome pateikti pasiūlymus ekonominio vertinimo kriterijams ir pagrįskite pasiūlymo reikalingumą?</w:t>
            </w:r>
          </w:p>
        </w:tc>
      </w:tr>
      <w:tr w:rsidR="005F67EA" w:rsidRPr="0032294F" w14:paraId="4C588677" w14:textId="77777777" w:rsidTr="004C3906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3422AFD8" w14:textId="77777777" w:rsidR="005F67EA" w:rsidRDefault="005F67EA" w:rsidP="004C39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  <w:p w14:paraId="31C0CBD5" w14:textId="77777777" w:rsidR="005F67EA" w:rsidRPr="0032294F" w:rsidRDefault="005F67EA" w:rsidP="004C39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5F67EA" w:rsidRPr="0032294F" w14:paraId="4AFA1D90" w14:textId="77777777" w:rsidTr="004C3906">
        <w:tc>
          <w:tcPr>
            <w:tcW w:w="5000" w:type="pct"/>
            <w:gridSpan w:val="3"/>
          </w:tcPr>
          <w:p w14:paraId="7B2B6622" w14:textId="77777777" w:rsidR="005F67EA" w:rsidRDefault="005F67EA" w:rsidP="004C39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eikite pasiūlymus dedikuotos komandos narių dydžiui pagal pateiktus preliminarius srautus Techninėje specifikacijoje?</w:t>
            </w:r>
          </w:p>
        </w:tc>
      </w:tr>
      <w:tr w:rsidR="005F67EA" w:rsidRPr="0032294F" w14:paraId="3BA6E55C" w14:textId="77777777" w:rsidTr="004C3906">
        <w:tc>
          <w:tcPr>
            <w:tcW w:w="5000" w:type="pct"/>
            <w:gridSpan w:val="3"/>
          </w:tcPr>
          <w:p w14:paraId="784CF6D9" w14:textId="77777777" w:rsidR="005F67EA" w:rsidRPr="00231BC6" w:rsidRDefault="005F67EA" w:rsidP="004C3906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7EA" w14:paraId="4CBE064B" w14:textId="77777777" w:rsidTr="004C3906">
        <w:tc>
          <w:tcPr>
            <w:tcW w:w="5000" w:type="pct"/>
            <w:gridSpan w:val="3"/>
          </w:tcPr>
          <w:p w14:paraId="0CB9BE16" w14:textId="77777777" w:rsidR="005F67EA" w:rsidRDefault="005F67EA" w:rsidP="004C39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eikite pasiūlymus momentinių srautų valdymui, kai srautas pakyla iki 100 skambučių per valanda?</w:t>
            </w:r>
          </w:p>
        </w:tc>
      </w:tr>
      <w:tr w:rsidR="005F67EA" w:rsidRPr="00231BC6" w14:paraId="0A9EFCE5" w14:textId="77777777" w:rsidTr="004C3906">
        <w:tc>
          <w:tcPr>
            <w:tcW w:w="5000" w:type="pct"/>
            <w:gridSpan w:val="3"/>
          </w:tcPr>
          <w:p w14:paraId="31043CD8" w14:textId="77777777" w:rsidR="005F67EA" w:rsidRPr="00231BC6" w:rsidRDefault="005F67EA" w:rsidP="004C3906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7EA" w14:paraId="2F934EBA" w14:textId="77777777" w:rsidTr="004C3906">
        <w:tc>
          <w:tcPr>
            <w:tcW w:w="5000" w:type="pct"/>
            <w:gridSpan w:val="3"/>
          </w:tcPr>
          <w:p w14:paraId="1058892D" w14:textId="77777777" w:rsidR="005F67EA" w:rsidRPr="002C586D" w:rsidRDefault="005F67EA" w:rsidP="004C39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teikite</w:t>
            </w:r>
            <w:r w:rsidRPr="002C58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omenta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</w:t>
            </w:r>
            <w:r w:rsidRPr="002C58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pastab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</w:t>
            </w:r>
            <w:r w:rsidRPr="002C58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.7 Techninių sąlygų punktu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jei tokių turite)</w:t>
            </w:r>
            <w:r w:rsidRPr="002C58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</w:tr>
      <w:tr w:rsidR="005F67EA" w:rsidRPr="00231BC6" w14:paraId="500F52AA" w14:textId="77777777" w:rsidTr="004C3906">
        <w:tc>
          <w:tcPr>
            <w:tcW w:w="5000" w:type="pct"/>
            <w:gridSpan w:val="3"/>
          </w:tcPr>
          <w:p w14:paraId="41400512" w14:textId="77777777" w:rsidR="005F67EA" w:rsidRPr="00231BC6" w:rsidRDefault="005F67EA" w:rsidP="004C3906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7EA" w:rsidRPr="0032294F" w14:paraId="6C3F03DD" w14:textId="77777777" w:rsidTr="004C3906">
        <w:tc>
          <w:tcPr>
            <w:tcW w:w="913" w:type="pct"/>
            <w:tcBorders>
              <w:top w:val="dotted" w:sz="4" w:space="0" w:color="auto"/>
            </w:tcBorders>
          </w:tcPr>
          <w:p w14:paraId="76E31667" w14:textId="77777777" w:rsidR="005F67EA" w:rsidRPr="0032294F" w:rsidRDefault="005F67EA" w:rsidP="004C39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699" w:type="pct"/>
            <w:tcBorders>
              <w:top w:val="dotted" w:sz="4" w:space="0" w:color="auto"/>
            </w:tcBorders>
          </w:tcPr>
          <w:p w14:paraId="00DF54AC" w14:textId="77777777" w:rsidR="005F67EA" w:rsidRPr="0032294F" w:rsidRDefault="005F67EA" w:rsidP="004C39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388" w:type="pct"/>
            <w:tcBorders>
              <w:top w:val="dotted" w:sz="4" w:space="0" w:color="auto"/>
            </w:tcBorders>
          </w:tcPr>
          <w:p w14:paraId="12C009A7" w14:textId="77777777" w:rsidR="005F67EA" w:rsidRPr="0032294F" w:rsidRDefault="005F67EA" w:rsidP="004C39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5F67EA" w:rsidRPr="0032294F" w14:paraId="48CB351D" w14:textId="77777777" w:rsidTr="004C3906">
        <w:tc>
          <w:tcPr>
            <w:tcW w:w="913" w:type="pct"/>
            <w:tcBorders>
              <w:top w:val="dotted" w:sz="4" w:space="0" w:color="auto"/>
            </w:tcBorders>
          </w:tcPr>
          <w:p w14:paraId="48842378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699" w:type="pct"/>
            <w:tcBorders>
              <w:top w:val="dotted" w:sz="4" w:space="0" w:color="auto"/>
            </w:tcBorders>
          </w:tcPr>
          <w:p w14:paraId="10517D4D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388" w:type="pct"/>
            <w:tcBorders>
              <w:top w:val="dotted" w:sz="4" w:space="0" w:color="auto"/>
            </w:tcBorders>
          </w:tcPr>
          <w:p w14:paraId="2140AA1F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5F67EA" w:rsidRPr="0032294F" w14:paraId="512F4FE2" w14:textId="77777777" w:rsidTr="004C3906">
        <w:tc>
          <w:tcPr>
            <w:tcW w:w="913" w:type="pct"/>
            <w:tcBorders>
              <w:top w:val="dotted" w:sz="4" w:space="0" w:color="auto"/>
            </w:tcBorders>
          </w:tcPr>
          <w:p w14:paraId="36C168CF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699" w:type="pct"/>
            <w:tcBorders>
              <w:top w:val="dotted" w:sz="4" w:space="0" w:color="auto"/>
            </w:tcBorders>
          </w:tcPr>
          <w:p w14:paraId="34DEADC8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388" w:type="pct"/>
            <w:tcBorders>
              <w:top w:val="dotted" w:sz="4" w:space="0" w:color="auto"/>
            </w:tcBorders>
          </w:tcPr>
          <w:p w14:paraId="5DBDB0AA" w14:textId="77777777" w:rsidR="005F67EA" w:rsidRPr="0032294F" w:rsidRDefault="005F67EA" w:rsidP="004C39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5F67EA" w14:paraId="0A1B6B13" w14:textId="77777777" w:rsidTr="004C3906">
        <w:tc>
          <w:tcPr>
            <w:tcW w:w="5000" w:type="pct"/>
            <w:gridSpan w:val="3"/>
          </w:tcPr>
          <w:p w14:paraId="1F18810C" w14:textId="77777777" w:rsidR="005F67EA" w:rsidRDefault="005F67EA" w:rsidP="004C39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ip vertintumėte, jei sutarties trukmė būtų ilgesnė nei 25 mėnesiai? Pagrįskite savo vertinimą. </w:t>
            </w:r>
          </w:p>
        </w:tc>
      </w:tr>
      <w:tr w:rsidR="005F67EA" w:rsidRPr="00231BC6" w14:paraId="42C70620" w14:textId="77777777" w:rsidTr="004C3906">
        <w:tc>
          <w:tcPr>
            <w:tcW w:w="5000" w:type="pct"/>
            <w:gridSpan w:val="3"/>
          </w:tcPr>
          <w:p w14:paraId="58E776D7" w14:textId="77777777" w:rsidR="005F67EA" w:rsidRPr="00231BC6" w:rsidRDefault="005F67EA" w:rsidP="004C3906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42C24E" w14:textId="77777777" w:rsidR="005F67EA" w:rsidRPr="0032294F" w:rsidRDefault="005F67EA" w:rsidP="005F67EA">
      <w:pPr>
        <w:spacing w:after="0" w:line="240" w:lineRule="auto"/>
        <w:ind w:firstLine="720"/>
        <w:jc w:val="both"/>
        <w:rPr>
          <w:rFonts w:eastAsia="Calibri" w:cstheme="minorHAnsi"/>
          <w:u w:val="single"/>
        </w:rPr>
      </w:pPr>
    </w:p>
    <w:p w14:paraId="64250B84" w14:textId="77777777" w:rsidR="005F67EA" w:rsidRDefault="005F67EA" w:rsidP="005F67EA">
      <w:pPr>
        <w:spacing w:after="0" w:line="240" w:lineRule="auto"/>
        <w:rPr>
          <w:rFonts w:eastAsia="Calibri" w:cstheme="minorHAnsi"/>
          <w:b/>
          <w:bCs/>
        </w:rPr>
      </w:pPr>
      <w:r w:rsidRPr="0032294F">
        <w:rPr>
          <w:rFonts w:eastAsia="Calibri" w:cstheme="minorHAnsi"/>
          <w:b/>
          <w:bCs/>
        </w:rPr>
        <w:t>Dalyvių prašome</w:t>
      </w:r>
      <w:r>
        <w:rPr>
          <w:rFonts w:eastAsia="Calibri" w:cstheme="minorHAnsi"/>
          <w:b/>
          <w:bCs/>
        </w:rPr>
        <w:t xml:space="preserve"> visus</w:t>
      </w:r>
      <w:r w:rsidRPr="0032294F">
        <w:rPr>
          <w:rFonts w:eastAsia="Calibri" w:cstheme="minorHAnsi"/>
          <w:b/>
          <w:bCs/>
        </w:rPr>
        <w:t xml:space="preserve"> komentarus</w:t>
      </w:r>
      <w:r>
        <w:rPr>
          <w:rFonts w:eastAsia="Calibri" w:cstheme="minorHAnsi"/>
          <w:b/>
          <w:bCs/>
        </w:rPr>
        <w:t xml:space="preserve"> / pastebėjimus</w:t>
      </w:r>
      <w:r w:rsidRPr="0032294F">
        <w:rPr>
          <w:rFonts w:eastAsia="Calibri" w:cstheme="minorHAnsi"/>
          <w:b/>
          <w:bCs/>
        </w:rPr>
        <w:t xml:space="preserve"> teikti aukščiau esančioje lentelėje. </w:t>
      </w:r>
      <w:r w:rsidRPr="003331E4">
        <w:rPr>
          <w:rFonts w:eastAsia="Calibri" w:cstheme="minorHAnsi"/>
          <w:b/>
          <w:bCs/>
        </w:rPr>
        <w:t>Teikiant pastabas, pasiūlymus, įžvalgas, rekomendacijas, prašome nurodyti</w:t>
      </w:r>
      <w:r>
        <w:rPr>
          <w:rFonts w:eastAsia="Calibri" w:cstheme="minorHAnsi"/>
          <w:b/>
          <w:bCs/>
        </w:rPr>
        <w:t xml:space="preserve"> dokumentą ir (ar) konkretų punktą</w:t>
      </w:r>
      <w:r w:rsidRPr="003331E4">
        <w:rPr>
          <w:rFonts w:eastAsia="Calibri" w:cstheme="minorHAnsi"/>
          <w:b/>
          <w:bCs/>
        </w:rPr>
        <w:t>, pateikti savo pagrindimą, paaiškinimą dėl teikiamos informacijos</w:t>
      </w:r>
      <w:r>
        <w:rPr>
          <w:rFonts w:eastAsia="Calibri" w:cstheme="minorHAnsi"/>
          <w:b/>
          <w:bCs/>
        </w:rPr>
        <w:t>.</w:t>
      </w:r>
    </w:p>
    <w:p w14:paraId="7C37B758" w14:textId="77777777" w:rsidR="005F67EA" w:rsidRDefault="005F67EA" w:rsidP="005F67EA">
      <w:pPr>
        <w:spacing w:after="0" w:line="240" w:lineRule="auto"/>
        <w:rPr>
          <w:rFonts w:eastAsia="Calibri" w:cstheme="minorHAnsi"/>
          <w:b/>
          <w:bCs/>
        </w:rPr>
      </w:pPr>
    </w:p>
    <w:p w14:paraId="0081967F" w14:textId="77777777" w:rsidR="005F67EA" w:rsidRPr="008C70D3" w:rsidRDefault="005F67EA" w:rsidP="005F67EA">
      <w:pPr>
        <w:spacing w:after="0" w:line="240" w:lineRule="auto"/>
        <w:rPr>
          <w:rFonts w:eastAsia="Calibri" w:cstheme="minorHAnsi"/>
        </w:rPr>
      </w:pPr>
      <w:r w:rsidRPr="008C70D3">
        <w:rPr>
          <w:rFonts w:eastAsia="Calibri" w:cstheme="minorHAnsi"/>
        </w:rPr>
        <w:t>Perkantysis subjektas, skelbdamas pirkimą, neįsipareigoja atsižvelgti į visas pateiktas pastabas, pasiūlymus, įžvalgas, rekomendacijas.</w:t>
      </w:r>
    </w:p>
    <w:p w14:paraId="06772C6E" w14:textId="77777777" w:rsidR="005F67EA" w:rsidRDefault="005F67EA" w:rsidP="005F67EA">
      <w:pPr>
        <w:spacing w:after="0" w:line="240" w:lineRule="auto"/>
        <w:rPr>
          <w:rFonts w:cstheme="minorHAnsi"/>
        </w:rPr>
      </w:pPr>
    </w:p>
    <w:p w14:paraId="24F02479" w14:textId="77777777" w:rsidR="005F67EA" w:rsidRPr="000F6EE3" w:rsidRDefault="005F67EA" w:rsidP="005F67EA">
      <w:pPr>
        <w:spacing w:after="0" w:line="240" w:lineRule="auto"/>
        <w:rPr>
          <w:rFonts w:cstheme="minorHAnsi"/>
          <w:color w:val="FF0000"/>
          <w:lang w:val="es-ES"/>
        </w:rPr>
      </w:pPr>
      <w:r w:rsidRPr="0032294F">
        <w:rPr>
          <w:rFonts w:cstheme="minorHAnsi"/>
        </w:rPr>
        <w:t>PRIDEDAMA</w:t>
      </w:r>
      <w:r>
        <w:rPr>
          <w:rFonts w:cstheme="minorHAnsi"/>
        </w:rPr>
        <w:t xml:space="preserve">. </w:t>
      </w:r>
      <w:r w:rsidRPr="002C586D">
        <w:rPr>
          <w:rFonts w:cstheme="minorHAnsi"/>
          <w:bCs/>
          <w:color w:val="000000" w:themeColor="text1"/>
          <w:lang w:eastAsia="lt-LT"/>
        </w:rPr>
        <w:t>Techninės specifikacijos projektas.</w:t>
      </w:r>
    </w:p>
    <w:p w14:paraId="4AD794A0" w14:textId="71DB9812" w:rsidR="0032396A" w:rsidRPr="000F6EE3" w:rsidRDefault="0032396A" w:rsidP="005F67EA">
      <w:pPr>
        <w:spacing w:before="240" w:after="60" w:line="240" w:lineRule="auto"/>
        <w:jc w:val="both"/>
        <w:rPr>
          <w:rFonts w:cstheme="minorHAnsi"/>
          <w:color w:val="FF0000"/>
          <w:lang w:val="es-ES"/>
        </w:rPr>
      </w:pPr>
    </w:p>
    <w:sectPr w:rsidR="0032396A" w:rsidRPr="000F6EE3" w:rsidSect="0032294F">
      <w:footerReference w:type="default" r:id="rId8"/>
      <w:headerReference w:type="first" r:id="rId9"/>
      <w:footerReference w:type="first" r:id="rId10"/>
      <w:pgSz w:w="11906" w:h="16838"/>
      <w:pgMar w:top="709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D0716" w14:textId="77777777" w:rsidR="00AB6B15" w:rsidRDefault="00AB6B15" w:rsidP="007E6C2C">
      <w:pPr>
        <w:spacing w:after="0" w:line="240" w:lineRule="auto"/>
      </w:pPr>
      <w:r>
        <w:separator/>
      </w:r>
    </w:p>
  </w:endnote>
  <w:endnote w:type="continuationSeparator" w:id="0">
    <w:p w14:paraId="54A76247" w14:textId="77777777" w:rsidR="00AB6B15" w:rsidRDefault="00AB6B15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090326"/>
      <w:docPartObj>
        <w:docPartGallery w:val="Page Numbers (Bottom of Page)"/>
        <w:docPartUnique/>
      </w:docPartObj>
    </w:sdtPr>
    <w:sdtEndPr/>
    <w:sdtContent>
      <w:p w14:paraId="4BD3E79A" w14:textId="22EC4AB1" w:rsidR="00243D0B" w:rsidRDefault="00243D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DCDEC" w14:textId="77777777" w:rsidR="00243D0B" w:rsidRDefault="00243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938906"/>
      <w:docPartObj>
        <w:docPartGallery w:val="Page Numbers (Bottom of Page)"/>
        <w:docPartUnique/>
      </w:docPartObj>
    </w:sdtPr>
    <w:sdtEndPr/>
    <w:sdtContent>
      <w:p w14:paraId="319A9695" w14:textId="2C8E7D39" w:rsidR="00243D0B" w:rsidRDefault="00243D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29356" w14:textId="05394544" w:rsidR="00630B2F" w:rsidRPr="008A4ACC" w:rsidRDefault="00630B2F" w:rsidP="008D6C37">
    <w:pPr>
      <w:pStyle w:val="Footer"/>
      <w:jc w:val="center"/>
      <w:rPr>
        <w:rFonts w:ascii="Arial" w:hAnsi="Arial" w:cs="Arial"/>
        <w:color w:val="4D4D4C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D6AE6" w14:textId="77777777" w:rsidR="00AB6B15" w:rsidRDefault="00AB6B15" w:rsidP="007E6C2C">
      <w:pPr>
        <w:spacing w:after="0" w:line="240" w:lineRule="auto"/>
      </w:pPr>
      <w:r>
        <w:separator/>
      </w:r>
    </w:p>
  </w:footnote>
  <w:footnote w:type="continuationSeparator" w:id="0">
    <w:p w14:paraId="7CCF19CF" w14:textId="77777777" w:rsidR="00AB6B15" w:rsidRDefault="00AB6B15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DCE5" w14:textId="27820F17" w:rsidR="006C3252" w:rsidRDefault="006C3252" w:rsidP="006C3252">
    <w:pPr>
      <w:pStyle w:val="Header"/>
      <w:jc w:val="center"/>
    </w:pPr>
    <w:r>
      <w:rPr>
        <w:noProof/>
      </w:rPr>
      <w:drawing>
        <wp:inline distT="0" distB="0" distL="0" distR="0" wp14:anchorId="4389AD49" wp14:editId="13C9B1BF">
          <wp:extent cx="1619885" cy="78867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F1A27728"/>
    <w:lvl w:ilvl="0" w:tplc="B6BE44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6438"/>
    <w:multiLevelType w:val="hybridMultilevel"/>
    <w:tmpl w:val="5FD0297C"/>
    <w:lvl w:ilvl="0" w:tplc="CE96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4C7"/>
    <w:multiLevelType w:val="multilevel"/>
    <w:tmpl w:val="3E8AA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67F57C5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47BFC"/>
    <w:multiLevelType w:val="hybridMultilevel"/>
    <w:tmpl w:val="6EA2D85E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1081B"/>
    <w:multiLevelType w:val="hybridMultilevel"/>
    <w:tmpl w:val="573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D5086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C180A"/>
    <w:multiLevelType w:val="hybridMultilevel"/>
    <w:tmpl w:val="D5721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34C31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95081"/>
    <w:multiLevelType w:val="hybridMultilevel"/>
    <w:tmpl w:val="49521D08"/>
    <w:lvl w:ilvl="0" w:tplc="F1783D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00CA0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96679">
    <w:abstractNumId w:val="8"/>
  </w:num>
  <w:num w:numId="2" w16cid:durableId="1007635535">
    <w:abstractNumId w:val="3"/>
  </w:num>
  <w:num w:numId="3" w16cid:durableId="166100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201174">
    <w:abstractNumId w:val="2"/>
  </w:num>
  <w:num w:numId="5" w16cid:durableId="752553081">
    <w:abstractNumId w:val="0"/>
  </w:num>
  <w:num w:numId="6" w16cid:durableId="187984753">
    <w:abstractNumId w:val="13"/>
  </w:num>
  <w:num w:numId="7" w16cid:durableId="1430199913">
    <w:abstractNumId w:val="10"/>
  </w:num>
  <w:num w:numId="8" w16cid:durableId="654189560">
    <w:abstractNumId w:val="4"/>
  </w:num>
  <w:num w:numId="9" w16cid:durableId="963192607">
    <w:abstractNumId w:val="6"/>
  </w:num>
  <w:num w:numId="10" w16cid:durableId="304240368">
    <w:abstractNumId w:val="1"/>
  </w:num>
  <w:num w:numId="11" w16cid:durableId="273827728">
    <w:abstractNumId w:val="5"/>
  </w:num>
  <w:num w:numId="12" w16cid:durableId="2101176489">
    <w:abstractNumId w:val="12"/>
  </w:num>
  <w:num w:numId="13" w16cid:durableId="63921073">
    <w:abstractNumId w:val="11"/>
  </w:num>
  <w:num w:numId="14" w16cid:durableId="2019650805">
    <w:abstractNumId w:val="9"/>
  </w:num>
  <w:num w:numId="15" w16cid:durableId="1981496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009D6"/>
    <w:rsid w:val="000158EF"/>
    <w:rsid w:val="00037C24"/>
    <w:rsid w:val="000402FC"/>
    <w:rsid w:val="00040719"/>
    <w:rsid w:val="00041638"/>
    <w:rsid w:val="000424B1"/>
    <w:rsid w:val="00043BD7"/>
    <w:rsid w:val="00043DB2"/>
    <w:rsid w:val="000620ED"/>
    <w:rsid w:val="00067C72"/>
    <w:rsid w:val="00073FF5"/>
    <w:rsid w:val="000777FE"/>
    <w:rsid w:val="000816C1"/>
    <w:rsid w:val="00084A58"/>
    <w:rsid w:val="00097FBC"/>
    <w:rsid w:val="000A12B8"/>
    <w:rsid w:val="000A44B6"/>
    <w:rsid w:val="000A4D61"/>
    <w:rsid w:val="000A66AB"/>
    <w:rsid w:val="000A73DC"/>
    <w:rsid w:val="000B29AE"/>
    <w:rsid w:val="000D1706"/>
    <w:rsid w:val="000D4D9D"/>
    <w:rsid w:val="000D635C"/>
    <w:rsid w:val="000E11F3"/>
    <w:rsid w:val="000E303B"/>
    <w:rsid w:val="000F6EE3"/>
    <w:rsid w:val="0010014D"/>
    <w:rsid w:val="001002D3"/>
    <w:rsid w:val="0010071E"/>
    <w:rsid w:val="00107E06"/>
    <w:rsid w:val="0011401A"/>
    <w:rsid w:val="0013363B"/>
    <w:rsid w:val="00133ECD"/>
    <w:rsid w:val="00137D88"/>
    <w:rsid w:val="0014096C"/>
    <w:rsid w:val="0015736B"/>
    <w:rsid w:val="00162154"/>
    <w:rsid w:val="00162D7F"/>
    <w:rsid w:val="0017158F"/>
    <w:rsid w:val="001734DE"/>
    <w:rsid w:val="00175D45"/>
    <w:rsid w:val="00181B08"/>
    <w:rsid w:val="0019265A"/>
    <w:rsid w:val="001A7E28"/>
    <w:rsid w:val="001B67B6"/>
    <w:rsid w:val="001C2C6C"/>
    <w:rsid w:val="001D1FD0"/>
    <w:rsid w:val="001D35FD"/>
    <w:rsid w:val="001E1C9B"/>
    <w:rsid w:val="001F1DE2"/>
    <w:rsid w:val="001F419C"/>
    <w:rsid w:val="0020338C"/>
    <w:rsid w:val="00205334"/>
    <w:rsid w:val="00214778"/>
    <w:rsid w:val="00222A3C"/>
    <w:rsid w:val="00224CED"/>
    <w:rsid w:val="002266A2"/>
    <w:rsid w:val="00231BC6"/>
    <w:rsid w:val="00243D0B"/>
    <w:rsid w:val="002531FA"/>
    <w:rsid w:val="002575C3"/>
    <w:rsid w:val="00257D88"/>
    <w:rsid w:val="00261C98"/>
    <w:rsid w:val="0026618D"/>
    <w:rsid w:val="00270232"/>
    <w:rsid w:val="002728A3"/>
    <w:rsid w:val="002854E2"/>
    <w:rsid w:val="00291DE1"/>
    <w:rsid w:val="002941C0"/>
    <w:rsid w:val="002945C0"/>
    <w:rsid w:val="002A31DE"/>
    <w:rsid w:val="002A6B9B"/>
    <w:rsid w:val="002B4504"/>
    <w:rsid w:val="002B5EED"/>
    <w:rsid w:val="002C075A"/>
    <w:rsid w:val="002C3EF6"/>
    <w:rsid w:val="002C6B90"/>
    <w:rsid w:val="002D1268"/>
    <w:rsid w:val="002D5A8D"/>
    <w:rsid w:val="002E1BF9"/>
    <w:rsid w:val="002E4EFC"/>
    <w:rsid w:val="002E5B28"/>
    <w:rsid w:val="002E5F80"/>
    <w:rsid w:val="002E79DE"/>
    <w:rsid w:val="00305141"/>
    <w:rsid w:val="00315FDA"/>
    <w:rsid w:val="003220B9"/>
    <w:rsid w:val="0032294F"/>
    <w:rsid w:val="0032396A"/>
    <w:rsid w:val="003331E4"/>
    <w:rsid w:val="00350A37"/>
    <w:rsid w:val="00350F2A"/>
    <w:rsid w:val="00351099"/>
    <w:rsid w:val="00351D3A"/>
    <w:rsid w:val="00354737"/>
    <w:rsid w:val="003566CF"/>
    <w:rsid w:val="00364BF0"/>
    <w:rsid w:val="00367D91"/>
    <w:rsid w:val="00373556"/>
    <w:rsid w:val="0037376B"/>
    <w:rsid w:val="003761D1"/>
    <w:rsid w:val="00376893"/>
    <w:rsid w:val="003848FA"/>
    <w:rsid w:val="00387AAB"/>
    <w:rsid w:val="003900F9"/>
    <w:rsid w:val="00391723"/>
    <w:rsid w:val="00394DC3"/>
    <w:rsid w:val="003965C0"/>
    <w:rsid w:val="003A10B7"/>
    <w:rsid w:val="003A54A8"/>
    <w:rsid w:val="003A7EDE"/>
    <w:rsid w:val="003B2E64"/>
    <w:rsid w:val="003C0010"/>
    <w:rsid w:val="003C2360"/>
    <w:rsid w:val="003C4F2A"/>
    <w:rsid w:val="003E3660"/>
    <w:rsid w:val="00401A13"/>
    <w:rsid w:val="00402526"/>
    <w:rsid w:val="00406B6B"/>
    <w:rsid w:val="00413684"/>
    <w:rsid w:val="004171CE"/>
    <w:rsid w:val="00434FAF"/>
    <w:rsid w:val="004418A9"/>
    <w:rsid w:val="00442EC0"/>
    <w:rsid w:val="004537A0"/>
    <w:rsid w:val="00454642"/>
    <w:rsid w:val="004559B6"/>
    <w:rsid w:val="00467C74"/>
    <w:rsid w:val="00472292"/>
    <w:rsid w:val="00474B60"/>
    <w:rsid w:val="00474E85"/>
    <w:rsid w:val="00484D31"/>
    <w:rsid w:val="0049376C"/>
    <w:rsid w:val="00494493"/>
    <w:rsid w:val="0049707E"/>
    <w:rsid w:val="004A154F"/>
    <w:rsid w:val="004A3BBA"/>
    <w:rsid w:val="004B3D85"/>
    <w:rsid w:val="004B65A2"/>
    <w:rsid w:val="004C784F"/>
    <w:rsid w:val="004D27F7"/>
    <w:rsid w:val="004D32BB"/>
    <w:rsid w:val="004D6EB1"/>
    <w:rsid w:val="004E0526"/>
    <w:rsid w:val="004E0950"/>
    <w:rsid w:val="004E7154"/>
    <w:rsid w:val="00502475"/>
    <w:rsid w:val="00511D88"/>
    <w:rsid w:val="0051425E"/>
    <w:rsid w:val="0051586E"/>
    <w:rsid w:val="0052163B"/>
    <w:rsid w:val="00525049"/>
    <w:rsid w:val="005322C0"/>
    <w:rsid w:val="00535DFB"/>
    <w:rsid w:val="00542843"/>
    <w:rsid w:val="00550213"/>
    <w:rsid w:val="00562B45"/>
    <w:rsid w:val="00563A1E"/>
    <w:rsid w:val="0056626D"/>
    <w:rsid w:val="00567670"/>
    <w:rsid w:val="005748D6"/>
    <w:rsid w:val="005831DF"/>
    <w:rsid w:val="0058350A"/>
    <w:rsid w:val="005845F2"/>
    <w:rsid w:val="005A01BD"/>
    <w:rsid w:val="005A23B3"/>
    <w:rsid w:val="005C4088"/>
    <w:rsid w:val="005E6477"/>
    <w:rsid w:val="005F098E"/>
    <w:rsid w:val="005F6089"/>
    <w:rsid w:val="005F67EA"/>
    <w:rsid w:val="005F7D57"/>
    <w:rsid w:val="00603887"/>
    <w:rsid w:val="0060642E"/>
    <w:rsid w:val="00612441"/>
    <w:rsid w:val="006136E6"/>
    <w:rsid w:val="00616345"/>
    <w:rsid w:val="00621833"/>
    <w:rsid w:val="0062497E"/>
    <w:rsid w:val="006258CC"/>
    <w:rsid w:val="006303AF"/>
    <w:rsid w:val="00630B2F"/>
    <w:rsid w:val="0064214A"/>
    <w:rsid w:val="00642290"/>
    <w:rsid w:val="006463F5"/>
    <w:rsid w:val="00656773"/>
    <w:rsid w:val="00661C95"/>
    <w:rsid w:val="00662373"/>
    <w:rsid w:val="006645AD"/>
    <w:rsid w:val="006665F9"/>
    <w:rsid w:val="00682165"/>
    <w:rsid w:val="00687788"/>
    <w:rsid w:val="00687C2A"/>
    <w:rsid w:val="0069046C"/>
    <w:rsid w:val="00692907"/>
    <w:rsid w:val="00692DC3"/>
    <w:rsid w:val="00695358"/>
    <w:rsid w:val="00697182"/>
    <w:rsid w:val="00697D6C"/>
    <w:rsid w:val="006A247E"/>
    <w:rsid w:val="006A2E2B"/>
    <w:rsid w:val="006C2DCF"/>
    <w:rsid w:val="006C3252"/>
    <w:rsid w:val="006C44A0"/>
    <w:rsid w:val="006D24F6"/>
    <w:rsid w:val="006E28B4"/>
    <w:rsid w:val="006E460F"/>
    <w:rsid w:val="006E60FF"/>
    <w:rsid w:val="006F0759"/>
    <w:rsid w:val="006F1B79"/>
    <w:rsid w:val="006F42A4"/>
    <w:rsid w:val="006F4CA4"/>
    <w:rsid w:val="007018C1"/>
    <w:rsid w:val="00704FF6"/>
    <w:rsid w:val="00711D5E"/>
    <w:rsid w:val="00723B81"/>
    <w:rsid w:val="00723DC2"/>
    <w:rsid w:val="007322EC"/>
    <w:rsid w:val="00757D7C"/>
    <w:rsid w:val="0077250F"/>
    <w:rsid w:val="0077592B"/>
    <w:rsid w:val="00777CA4"/>
    <w:rsid w:val="007850AF"/>
    <w:rsid w:val="0078566C"/>
    <w:rsid w:val="00786D3F"/>
    <w:rsid w:val="007875ED"/>
    <w:rsid w:val="00790024"/>
    <w:rsid w:val="007A1D68"/>
    <w:rsid w:val="007A26BA"/>
    <w:rsid w:val="007B052C"/>
    <w:rsid w:val="007B3143"/>
    <w:rsid w:val="007B6D4C"/>
    <w:rsid w:val="007D350C"/>
    <w:rsid w:val="007D3F65"/>
    <w:rsid w:val="007D5AB9"/>
    <w:rsid w:val="007D778D"/>
    <w:rsid w:val="007E1C8D"/>
    <w:rsid w:val="007E474A"/>
    <w:rsid w:val="007E6C2C"/>
    <w:rsid w:val="007F52B6"/>
    <w:rsid w:val="007F7789"/>
    <w:rsid w:val="00810AB6"/>
    <w:rsid w:val="008112EA"/>
    <w:rsid w:val="00823721"/>
    <w:rsid w:val="00826732"/>
    <w:rsid w:val="00836EFB"/>
    <w:rsid w:val="008416D3"/>
    <w:rsid w:val="00846BAA"/>
    <w:rsid w:val="008615AE"/>
    <w:rsid w:val="00866CBA"/>
    <w:rsid w:val="00873CE1"/>
    <w:rsid w:val="0087663B"/>
    <w:rsid w:val="0088715A"/>
    <w:rsid w:val="00892C97"/>
    <w:rsid w:val="00893747"/>
    <w:rsid w:val="008A0227"/>
    <w:rsid w:val="008A1D49"/>
    <w:rsid w:val="008A4ACC"/>
    <w:rsid w:val="008B09E0"/>
    <w:rsid w:val="008B314B"/>
    <w:rsid w:val="008C49A2"/>
    <w:rsid w:val="008C5FB6"/>
    <w:rsid w:val="008C70D3"/>
    <w:rsid w:val="008C7C0F"/>
    <w:rsid w:val="008D0322"/>
    <w:rsid w:val="008D6C37"/>
    <w:rsid w:val="008F24F6"/>
    <w:rsid w:val="008F27D4"/>
    <w:rsid w:val="008F314B"/>
    <w:rsid w:val="00903017"/>
    <w:rsid w:val="0091526F"/>
    <w:rsid w:val="00927950"/>
    <w:rsid w:val="00931369"/>
    <w:rsid w:val="00934201"/>
    <w:rsid w:val="00940640"/>
    <w:rsid w:val="00942595"/>
    <w:rsid w:val="009435D2"/>
    <w:rsid w:val="009440D8"/>
    <w:rsid w:val="00952131"/>
    <w:rsid w:val="00957AFB"/>
    <w:rsid w:val="009605A2"/>
    <w:rsid w:val="009671E0"/>
    <w:rsid w:val="00970D08"/>
    <w:rsid w:val="009824F7"/>
    <w:rsid w:val="00987C22"/>
    <w:rsid w:val="009A5902"/>
    <w:rsid w:val="009B4C63"/>
    <w:rsid w:val="009B795C"/>
    <w:rsid w:val="009C6D9C"/>
    <w:rsid w:val="009D1E5F"/>
    <w:rsid w:val="009D5AAB"/>
    <w:rsid w:val="009D66E8"/>
    <w:rsid w:val="009E1FA7"/>
    <w:rsid w:val="009E3EAF"/>
    <w:rsid w:val="009E4053"/>
    <w:rsid w:val="00A00B6A"/>
    <w:rsid w:val="00A06679"/>
    <w:rsid w:val="00A22B59"/>
    <w:rsid w:val="00A2626F"/>
    <w:rsid w:val="00A32C59"/>
    <w:rsid w:val="00A6044B"/>
    <w:rsid w:val="00A755F9"/>
    <w:rsid w:val="00A80B58"/>
    <w:rsid w:val="00A86B7B"/>
    <w:rsid w:val="00A87DE5"/>
    <w:rsid w:val="00AA5A81"/>
    <w:rsid w:val="00AA7BB2"/>
    <w:rsid w:val="00AA7C76"/>
    <w:rsid w:val="00AB6B15"/>
    <w:rsid w:val="00AD1B69"/>
    <w:rsid w:val="00AD3560"/>
    <w:rsid w:val="00AE79F7"/>
    <w:rsid w:val="00B04380"/>
    <w:rsid w:val="00B06012"/>
    <w:rsid w:val="00B179F4"/>
    <w:rsid w:val="00B207AE"/>
    <w:rsid w:val="00B32129"/>
    <w:rsid w:val="00B424DF"/>
    <w:rsid w:val="00B45730"/>
    <w:rsid w:val="00B50A6B"/>
    <w:rsid w:val="00B63EF3"/>
    <w:rsid w:val="00B664F9"/>
    <w:rsid w:val="00B73BF6"/>
    <w:rsid w:val="00BB1C81"/>
    <w:rsid w:val="00BB7BD9"/>
    <w:rsid w:val="00BC7FDF"/>
    <w:rsid w:val="00BD0B40"/>
    <w:rsid w:val="00BD2F24"/>
    <w:rsid w:val="00BE1C6A"/>
    <w:rsid w:val="00C042C5"/>
    <w:rsid w:val="00C07AEB"/>
    <w:rsid w:val="00C15783"/>
    <w:rsid w:val="00C21438"/>
    <w:rsid w:val="00C23903"/>
    <w:rsid w:val="00C25342"/>
    <w:rsid w:val="00C26C65"/>
    <w:rsid w:val="00C27056"/>
    <w:rsid w:val="00C270F9"/>
    <w:rsid w:val="00C339E1"/>
    <w:rsid w:val="00C33C7D"/>
    <w:rsid w:val="00C35104"/>
    <w:rsid w:val="00C35578"/>
    <w:rsid w:val="00C428FA"/>
    <w:rsid w:val="00C50370"/>
    <w:rsid w:val="00C554A7"/>
    <w:rsid w:val="00C56806"/>
    <w:rsid w:val="00C62305"/>
    <w:rsid w:val="00C65265"/>
    <w:rsid w:val="00C65639"/>
    <w:rsid w:val="00C7529C"/>
    <w:rsid w:val="00C7568F"/>
    <w:rsid w:val="00C76351"/>
    <w:rsid w:val="00C803BD"/>
    <w:rsid w:val="00C836E4"/>
    <w:rsid w:val="00C84EC5"/>
    <w:rsid w:val="00C86A95"/>
    <w:rsid w:val="00C92166"/>
    <w:rsid w:val="00C96374"/>
    <w:rsid w:val="00CA26BD"/>
    <w:rsid w:val="00CC1001"/>
    <w:rsid w:val="00CC2A2F"/>
    <w:rsid w:val="00CC3DE3"/>
    <w:rsid w:val="00CC6096"/>
    <w:rsid w:val="00CC652C"/>
    <w:rsid w:val="00CD3C63"/>
    <w:rsid w:val="00CE0E9D"/>
    <w:rsid w:val="00CF079F"/>
    <w:rsid w:val="00CF2DF8"/>
    <w:rsid w:val="00CF4D3C"/>
    <w:rsid w:val="00D22DF2"/>
    <w:rsid w:val="00D35E65"/>
    <w:rsid w:val="00D36ABC"/>
    <w:rsid w:val="00D44F1B"/>
    <w:rsid w:val="00D51140"/>
    <w:rsid w:val="00D60D19"/>
    <w:rsid w:val="00D62150"/>
    <w:rsid w:val="00D8235A"/>
    <w:rsid w:val="00D83B68"/>
    <w:rsid w:val="00D86FB1"/>
    <w:rsid w:val="00D94D58"/>
    <w:rsid w:val="00DB51FD"/>
    <w:rsid w:val="00DC5B4E"/>
    <w:rsid w:val="00DC62C6"/>
    <w:rsid w:val="00DC73C7"/>
    <w:rsid w:val="00DE4198"/>
    <w:rsid w:val="00DF4051"/>
    <w:rsid w:val="00E006C8"/>
    <w:rsid w:val="00E04000"/>
    <w:rsid w:val="00E053D8"/>
    <w:rsid w:val="00E060C7"/>
    <w:rsid w:val="00E152A8"/>
    <w:rsid w:val="00E16D7B"/>
    <w:rsid w:val="00E27549"/>
    <w:rsid w:val="00E564E3"/>
    <w:rsid w:val="00E57D16"/>
    <w:rsid w:val="00E57DAC"/>
    <w:rsid w:val="00E7149E"/>
    <w:rsid w:val="00E72CE4"/>
    <w:rsid w:val="00E81B54"/>
    <w:rsid w:val="00E8270E"/>
    <w:rsid w:val="00E82C8E"/>
    <w:rsid w:val="00E97FF7"/>
    <w:rsid w:val="00EA4513"/>
    <w:rsid w:val="00EB695E"/>
    <w:rsid w:val="00EB7D8B"/>
    <w:rsid w:val="00ED494E"/>
    <w:rsid w:val="00EE3650"/>
    <w:rsid w:val="00EE483C"/>
    <w:rsid w:val="00EF0C09"/>
    <w:rsid w:val="00EF5622"/>
    <w:rsid w:val="00F1147F"/>
    <w:rsid w:val="00F13446"/>
    <w:rsid w:val="00F30ED7"/>
    <w:rsid w:val="00F3675A"/>
    <w:rsid w:val="00F43D5E"/>
    <w:rsid w:val="00F4793D"/>
    <w:rsid w:val="00F55EF9"/>
    <w:rsid w:val="00F6156F"/>
    <w:rsid w:val="00F634F5"/>
    <w:rsid w:val="00F655A7"/>
    <w:rsid w:val="00F65970"/>
    <w:rsid w:val="00F66AFF"/>
    <w:rsid w:val="00F73AFB"/>
    <w:rsid w:val="00F758C7"/>
    <w:rsid w:val="00F82A84"/>
    <w:rsid w:val="00F84065"/>
    <w:rsid w:val="00F86312"/>
    <w:rsid w:val="00F96D22"/>
    <w:rsid w:val="00FB24EA"/>
    <w:rsid w:val="00FB2F46"/>
    <w:rsid w:val="00FB5698"/>
    <w:rsid w:val="00FB7436"/>
    <w:rsid w:val="00FC21CB"/>
    <w:rsid w:val="00FC4EEC"/>
    <w:rsid w:val="00FC755F"/>
    <w:rsid w:val="00FF114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A5CEC"/>
  <w15:docId w15:val="{FCF6EBD7-9CDD-4487-B84A-A01F6916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1E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13446"/>
    <w:rPr>
      <w:color w:val="808080"/>
      <w:shd w:val="clear" w:color="auto" w:fill="E6E6E6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VARNELES,Lentele"/>
    <w:basedOn w:val="Normal"/>
    <w:link w:val="ListParagraphChar"/>
    <w:uiPriority w:val="34"/>
    <w:qFormat/>
    <w:rsid w:val="00630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438"/>
    <w:rPr>
      <w:vertAlign w:val="superscript"/>
    </w:rPr>
  </w:style>
  <w:style w:type="character" w:styleId="CommentReference">
    <w:name w:val="annotation reference"/>
    <w:basedOn w:val="DefaultParagraphFont"/>
    <w:unhideWhenUsed/>
    <w:rsid w:val="001001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0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0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14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C270F9"/>
    <w:rPr>
      <w:rFonts w:ascii="Times New Roman" w:eastAsia="Times New Roman" w:hAnsi="Times New Roman" w:cs="Times New Roman"/>
      <w:sz w:val="24"/>
      <w:szCs w:val="24"/>
    </w:rPr>
  </w:style>
  <w:style w:type="paragraph" w:customStyle="1" w:styleId="parasas">
    <w:name w:val="parasas"/>
    <w:basedOn w:val="Normal"/>
    <w:rsid w:val="00C963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aukeliai">
    <w:name w:val="Laukeliai"/>
    <w:basedOn w:val="DefaultParagraphFont"/>
    <w:uiPriority w:val="1"/>
    <w:rsid w:val="005831D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1272D641594C52819DF8B3F6AE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8051-91C2-4D24-AB0D-7C6A0D5EA428}"/>
      </w:docPartPr>
      <w:docPartBody>
        <w:p w:rsidR="00A37CC4" w:rsidRDefault="00CA1DC2" w:rsidP="00CA1DC2">
          <w:pPr>
            <w:pStyle w:val="011272D641594C52819DF8B3F6AEDA9B"/>
          </w:pPr>
          <w:r w:rsidRPr="00F858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C2"/>
    <w:rsid w:val="00350A37"/>
    <w:rsid w:val="008F24F6"/>
    <w:rsid w:val="009C6D9C"/>
    <w:rsid w:val="00A37CC4"/>
    <w:rsid w:val="00BC5DA4"/>
    <w:rsid w:val="00CA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DC2"/>
    <w:rPr>
      <w:color w:val="808080"/>
    </w:rPr>
  </w:style>
  <w:style w:type="paragraph" w:customStyle="1" w:styleId="011272D641594C52819DF8B3F6AEDA9B">
    <w:name w:val="011272D641594C52819DF8B3F6AEDA9B"/>
    <w:rsid w:val="00CA1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3a52ea26b41887f55ebe60c58d69986a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7f79c1af0b14a0fdd6e77cb2acec5cd2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F150E2-B990-4CAB-BF93-9864AB5CD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FFEE1-3409-4F73-B2FD-E99C14F8998B}"/>
</file>

<file path=customXml/itemProps3.xml><?xml version="1.0" encoding="utf-8"?>
<ds:datastoreItem xmlns:ds="http://schemas.openxmlformats.org/officeDocument/2006/customXml" ds:itemID="{4DAEEB29-910C-43EC-8D0E-707DAE74B906}"/>
</file>

<file path=customXml/itemProps4.xml><?xml version="1.0" encoding="utf-8"?>
<ds:datastoreItem xmlns:ds="http://schemas.openxmlformats.org/officeDocument/2006/customXml" ds:itemID="{0630C416-317E-47E7-BD5C-B557154D3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5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Sakalauskaitė</dc:creator>
  <cp:lastModifiedBy>Daiva Sakalauskaitė</cp:lastModifiedBy>
  <cp:revision>3</cp:revision>
  <dcterms:created xsi:type="dcterms:W3CDTF">2025-08-14T10:07:00Z</dcterms:created>
  <dcterms:modified xsi:type="dcterms:W3CDTF">2025-08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</Properties>
</file>